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4B43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5A45FC24" w14:textId="77777777" w:rsidR="00487C30" w:rsidRDefault="00B2374C" w:rsidP="006C3FD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Резултати писаних испита за с</w:t>
      </w:r>
      <w:r w:rsidR="00BB6EBA">
        <w:rPr>
          <w:sz w:val="28"/>
          <w:szCs w:val="28"/>
          <w:lang w:val="sr-Cyrl-RS"/>
        </w:rPr>
        <w:t>ептембар</w:t>
      </w:r>
      <w:r w:rsidR="00335471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3</w:t>
      </w:r>
      <w:r w:rsidR="00335471">
        <w:rPr>
          <w:sz w:val="28"/>
          <w:szCs w:val="28"/>
          <w:lang w:val="sr-Cyrl-RS"/>
        </w:rPr>
        <w:t>,</w:t>
      </w:r>
      <w:r w:rsidR="00BB6EBA"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0</w:t>
      </w:r>
      <w:r w:rsidR="00C55E5C">
        <w:rPr>
          <w:sz w:val="28"/>
          <w:szCs w:val="28"/>
          <w:lang w:val="sr-Cyrl-RS"/>
        </w:rPr>
        <w:t>.</w:t>
      </w:r>
    </w:p>
    <w:p w14:paraId="49E6D0C3" w14:textId="77777777" w:rsidR="005A1E39" w:rsidRDefault="005A1E39" w:rsidP="006C3FDF">
      <w:pPr>
        <w:jc w:val="center"/>
        <w:rPr>
          <w:sz w:val="28"/>
          <w:szCs w:val="28"/>
          <w:lang w:val="sr-Cyrl-RS"/>
        </w:rPr>
      </w:pPr>
    </w:p>
    <w:p w14:paraId="36E3A0F5" w14:textId="77777777" w:rsidR="005A1E39" w:rsidRDefault="005A1E39" w:rsidP="006C3FDF">
      <w:pPr>
        <w:jc w:val="center"/>
        <w:rPr>
          <w:sz w:val="28"/>
          <w:szCs w:val="28"/>
          <w:lang w:val="sr-Cyrl-RS"/>
        </w:rPr>
      </w:pPr>
    </w:p>
    <w:p w14:paraId="55A2A1DB" w14:textId="77777777" w:rsidR="0036650D" w:rsidRPr="00A656D4" w:rsidRDefault="00A656D4" w:rsidP="00A03278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Увод у педагогију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DB0E22" w:rsidRPr="00311C0A" w14:paraId="19C407C3" w14:textId="77777777" w:rsidTr="00554873">
        <w:trPr>
          <w:trHeight w:val="300"/>
        </w:trPr>
        <w:tc>
          <w:tcPr>
            <w:tcW w:w="900" w:type="dxa"/>
          </w:tcPr>
          <w:p w14:paraId="5B283A01" w14:textId="77777777" w:rsidR="00DB0E22" w:rsidRPr="00311C0A" w:rsidRDefault="00DB0E22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14:paraId="31462456" w14:textId="77777777" w:rsidR="00DB0E22" w:rsidRPr="00311C0A" w:rsidRDefault="00DB0E2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14:paraId="6AECC743" w14:textId="77777777" w:rsidR="00DB0E22" w:rsidRPr="00311C0A" w:rsidRDefault="00DB0E2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14:paraId="18A5553F" w14:textId="77777777" w:rsidR="00DB0E22" w:rsidRPr="003D7F82" w:rsidRDefault="00DB0E22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DB0E22" w:rsidRPr="00311C0A" w14:paraId="7AC3951B" w14:textId="77777777" w:rsidTr="004C2DD1">
        <w:trPr>
          <w:trHeight w:val="332"/>
        </w:trPr>
        <w:tc>
          <w:tcPr>
            <w:tcW w:w="900" w:type="dxa"/>
          </w:tcPr>
          <w:p w14:paraId="106A8E52" w14:textId="77777777"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62E2A865" w14:textId="77777777" w:rsidR="00DB0E22" w:rsidRPr="000706DE" w:rsidRDefault="000706DE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талија МАрковић</w:t>
            </w:r>
          </w:p>
        </w:tc>
        <w:tc>
          <w:tcPr>
            <w:tcW w:w="1944" w:type="dxa"/>
          </w:tcPr>
          <w:p w14:paraId="2C6304E8" w14:textId="77777777" w:rsidR="00DB0E22" w:rsidRPr="00873692" w:rsidRDefault="000706DE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50</w:t>
            </w:r>
          </w:p>
        </w:tc>
        <w:tc>
          <w:tcPr>
            <w:tcW w:w="2016" w:type="dxa"/>
          </w:tcPr>
          <w:p w14:paraId="6DC0066E" w14:textId="77777777" w:rsidR="00DB0E22" w:rsidRPr="00873692" w:rsidRDefault="000706DE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B0E22" w:rsidRPr="00311C0A" w14:paraId="2051E41F" w14:textId="77777777" w:rsidTr="004C2DD1">
        <w:trPr>
          <w:trHeight w:val="332"/>
        </w:trPr>
        <w:tc>
          <w:tcPr>
            <w:tcW w:w="900" w:type="dxa"/>
          </w:tcPr>
          <w:p w14:paraId="3C3C236C" w14:textId="77777777"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6A27AE63" w14:textId="77777777" w:rsidR="00DB0E22" w:rsidRPr="00873692" w:rsidRDefault="000706DE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вона Манчић</w:t>
            </w:r>
          </w:p>
        </w:tc>
        <w:tc>
          <w:tcPr>
            <w:tcW w:w="1944" w:type="dxa"/>
          </w:tcPr>
          <w:p w14:paraId="0F5A0919" w14:textId="77777777" w:rsidR="00DB0E22" w:rsidRPr="00873692" w:rsidRDefault="000706DE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54</w:t>
            </w:r>
          </w:p>
        </w:tc>
        <w:tc>
          <w:tcPr>
            <w:tcW w:w="2016" w:type="dxa"/>
          </w:tcPr>
          <w:p w14:paraId="0C1BC499" w14:textId="77777777" w:rsidR="00DB0E22" w:rsidRPr="00335471" w:rsidRDefault="000706D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DB0E22" w:rsidRPr="00311C0A" w14:paraId="5ACF4C0A" w14:textId="77777777" w:rsidTr="004C2DD1">
        <w:trPr>
          <w:trHeight w:val="332"/>
        </w:trPr>
        <w:tc>
          <w:tcPr>
            <w:tcW w:w="900" w:type="dxa"/>
          </w:tcPr>
          <w:p w14:paraId="00A93821" w14:textId="77777777"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76DB0CAC" w14:textId="77777777" w:rsidR="00DB0E22" w:rsidRPr="00873692" w:rsidRDefault="000706DE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а Дамјановић</w:t>
            </w:r>
          </w:p>
        </w:tc>
        <w:tc>
          <w:tcPr>
            <w:tcW w:w="1944" w:type="dxa"/>
          </w:tcPr>
          <w:p w14:paraId="4C8215A6" w14:textId="77777777" w:rsidR="00DB0E22" w:rsidRPr="00873692" w:rsidRDefault="000706DE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27</w:t>
            </w:r>
          </w:p>
        </w:tc>
        <w:tc>
          <w:tcPr>
            <w:tcW w:w="2016" w:type="dxa"/>
          </w:tcPr>
          <w:p w14:paraId="35856DBA" w14:textId="77777777" w:rsidR="00DB0E22" w:rsidRPr="00873692" w:rsidRDefault="000706DE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B0E22" w:rsidRPr="00311C0A" w14:paraId="523A252A" w14:textId="77777777" w:rsidTr="004C2DD1">
        <w:trPr>
          <w:trHeight w:val="332"/>
        </w:trPr>
        <w:tc>
          <w:tcPr>
            <w:tcW w:w="900" w:type="dxa"/>
          </w:tcPr>
          <w:p w14:paraId="5DA502CF" w14:textId="77777777"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1E699D9C" w14:textId="77777777" w:rsidR="00DB0E22" w:rsidRPr="00873692" w:rsidRDefault="000706DE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асилиса Јовановић Осипова</w:t>
            </w:r>
          </w:p>
        </w:tc>
        <w:tc>
          <w:tcPr>
            <w:tcW w:w="1944" w:type="dxa"/>
          </w:tcPr>
          <w:p w14:paraId="54D03E6A" w14:textId="77777777" w:rsidR="00DB0E22" w:rsidRPr="00873692" w:rsidRDefault="000706DE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09</w:t>
            </w:r>
          </w:p>
        </w:tc>
        <w:tc>
          <w:tcPr>
            <w:tcW w:w="2016" w:type="dxa"/>
          </w:tcPr>
          <w:p w14:paraId="53F7530E" w14:textId="77777777" w:rsidR="00DB0E22" w:rsidRPr="00873692" w:rsidRDefault="000706DE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</w:tbl>
    <w:p w14:paraId="1BB09760" w14:textId="77777777" w:rsidR="00B2374C" w:rsidRDefault="00B2374C" w:rsidP="00B2374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 усмени је потребно понети индекс, пријаву, оцењен практикум и свеску са приказима.</w:t>
      </w:r>
    </w:p>
    <w:p w14:paraId="60ABEC8E" w14:textId="77777777" w:rsidR="006776E6" w:rsidRDefault="006776E6" w:rsidP="00A03278">
      <w:pPr>
        <w:rPr>
          <w:sz w:val="28"/>
          <w:szCs w:val="28"/>
          <w:lang w:val="sr-Cyrl-RS"/>
        </w:rPr>
      </w:pPr>
    </w:p>
    <w:p w14:paraId="3E9EE3A5" w14:textId="77777777" w:rsidR="000706DE" w:rsidRDefault="000706DE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колска и породична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0706DE" w:rsidRPr="00311C0A" w14:paraId="2748B027" w14:textId="77777777" w:rsidTr="001023FE">
        <w:trPr>
          <w:trHeight w:val="300"/>
        </w:trPr>
        <w:tc>
          <w:tcPr>
            <w:tcW w:w="900" w:type="dxa"/>
          </w:tcPr>
          <w:p w14:paraId="70900588" w14:textId="77777777" w:rsidR="000706DE" w:rsidRPr="00311C0A" w:rsidRDefault="000706DE" w:rsidP="001023FE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14:paraId="60313561" w14:textId="77777777" w:rsidR="000706DE" w:rsidRPr="00311C0A" w:rsidRDefault="000706DE" w:rsidP="001023FE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14:paraId="5AD9B78F" w14:textId="77777777" w:rsidR="000706DE" w:rsidRPr="00311C0A" w:rsidRDefault="000706DE" w:rsidP="001023FE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14:paraId="6D63C34F" w14:textId="77777777" w:rsidR="000706DE" w:rsidRPr="003D7F82" w:rsidRDefault="000706DE" w:rsidP="001023F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0706DE" w:rsidRPr="00311C0A" w14:paraId="77F9466B" w14:textId="77777777" w:rsidTr="001023FE">
        <w:trPr>
          <w:trHeight w:val="332"/>
        </w:trPr>
        <w:tc>
          <w:tcPr>
            <w:tcW w:w="900" w:type="dxa"/>
          </w:tcPr>
          <w:p w14:paraId="2A9A84C9" w14:textId="77777777" w:rsidR="000706DE" w:rsidRPr="00873692" w:rsidRDefault="000706DE" w:rsidP="000706D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04E4EAD7" w14:textId="77777777" w:rsidR="000706DE" w:rsidRPr="000706DE" w:rsidRDefault="00A03975" w:rsidP="001023FE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емања Милановић</w:t>
            </w:r>
          </w:p>
        </w:tc>
        <w:tc>
          <w:tcPr>
            <w:tcW w:w="1944" w:type="dxa"/>
          </w:tcPr>
          <w:p w14:paraId="5D11E916" w14:textId="77777777" w:rsidR="000706DE" w:rsidRPr="00873692" w:rsidRDefault="00A03975" w:rsidP="001023F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917/0048</w:t>
            </w:r>
          </w:p>
        </w:tc>
        <w:tc>
          <w:tcPr>
            <w:tcW w:w="2016" w:type="dxa"/>
          </w:tcPr>
          <w:p w14:paraId="1327C690" w14:textId="77777777" w:rsidR="000706DE" w:rsidRPr="00873692" w:rsidRDefault="00A03975" w:rsidP="001023FE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0706DE" w:rsidRPr="00311C0A" w14:paraId="148D1E3F" w14:textId="77777777" w:rsidTr="001023FE">
        <w:trPr>
          <w:trHeight w:val="332"/>
        </w:trPr>
        <w:tc>
          <w:tcPr>
            <w:tcW w:w="900" w:type="dxa"/>
          </w:tcPr>
          <w:p w14:paraId="310F7B58" w14:textId="77777777" w:rsidR="000706DE" w:rsidRPr="00873692" w:rsidRDefault="000706DE" w:rsidP="000706D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39FBBE34" w14:textId="77777777" w:rsidR="000706DE" w:rsidRPr="00873692" w:rsidRDefault="00A03975" w:rsidP="001023FE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Радаковић</w:t>
            </w:r>
          </w:p>
        </w:tc>
        <w:tc>
          <w:tcPr>
            <w:tcW w:w="1944" w:type="dxa"/>
          </w:tcPr>
          <w:p w14:paraId="09BCA590" w14:textId="77777777" w:rsidR="000706DE" w:rsidRPr="00873692" w:rsidRDefault="00A03975" w:rsidP="001023F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8/2915у</w:t>
            </w:r>
          </w:p>
        </w:tc>
        <w:tc>
          <w:tcPr>
            <w:tcW w:w="2016" w:type="dxa"/>
          </w:tcPr>
          <w:p w14:paraId="25284288" w14:textId="77777777" w:rsidR="000706DE" w:rsidRPr="00335471" w:rsidRDefault="00A03975" w:rsidP="001023F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0706DE" w:rsidRPr="00311C0A" w14:paraId="746327FF" w14:textId="77777777" w:rsidTr="001023FE">
        <w:trPr>
          <w:trHeight w:val="332"/>
        </w:trPr>
        <w:tc>
          <w:tcPr>
            <w:tcW w:w="900" w:type="dxa"/>
          </w:tcPr>
          <w:p w14:paraId="04CE0B44" w14:textId="77777777" w:rsidR="000706DE" w:rsidRPr="00873692" w:rsidRDefault="000706DE" w:rsidP="000706D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6F92E1E7" w14:textId="77777777" w:rsidR="000706DE" w:rsidRPr="00873692" w:rsidRDefault="00A03975" w:rsidP="001023FE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иколина Маринковић</w:t>
            </w:r>
          </w:p>
        </w:tc>
        <w:tc>
          <w:tcPr>
            <w:tcW w:w="1944" w:type="dxa"/>
          </w:tcPr>
          <w:p w14:paraId="70F14F94" w14:textId="77777777" w:rsidR="000706DE" w:rsidRPr="00873692" w:rsidRDefault="00A03975" w:rsidP="001023F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57</w:t>
            </w:r>
          </w:p>
        </w:tc>
        <w:tc>
          <w:tcPr>
            <w:tcW w:w="2016" w:type="dxa"/>
          </w:tcPr>
          <w:p w14:paraId="7486D9EC" w14:textId="77777777" w:rsidR="000706DE" w:rsidRPr="00873692" w:rsidRDefault="00A03975" w:rsidP="001023FE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14:paraId="1B0245D2" w14:textId="77777777" w:rsidR="00A03975" w:rsidRDefault="00A03975" w:rsidP="00A03278">
      <w:pPr>
        <w:rPr>
          <w:sz w:val="28"/>
          <w:szCs w:val="28"/>
          <w:lang w:val="sr-Cyrl-RS"/>
        </w:rPr>
      </w:pPr>
    </w:p>
    <w:p w14:paraId="413D3738" w14:textId="77777777" w:rsidR="000706DE" w:rsidRDefault="00A03975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ородична педагогија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A03975" w:rsidRPr="00311C0A" w14:paraId="5F55CF61" w14:textId="77777777" w:rsidTr="001023FE">
        <w:trPr>
          <w:trHeight w:val="300"/>
        </w:trPr>
        <w:tc>
          <w:tcPr>
            <w:tcW w:w="900" w:type="dxa"/>
          </w:tcPr>
          <w:p w14:paraId="647C4671" w14:textId="77777777" w:rsidR="00A03975" w:rsidRPr="00311C0A" w:rsidRDefault="00A03975" w:rsidP="001023FE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14:paraId="0EA75ADC" w14:textId="77777777" w:rsidR="00A03975" w:rsidRPr="00311C0A" w:rsidRDefault="00A03975" w:rsidP="001023FE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14:paraId="45555C6C" w14:textId="77777777" w:rsidR="00A03975" w:rsidRPr="00311C0A" w:rsidRDefault="00A03975" w:rsidP="001023FE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14:paraId="76C78568" w14:textId="77777777" w:rsidR="00A03975" w:rsidRPr="003D7F82" w:rsidRDefault="00A03975" w:rsidP="001023F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A03975" w:rsidRPr="00311C0A" w14:paraId="77845CB3" w14:textId="77777777" w:rsidTr="001023FE">
        <w:trPr>
          <w:trHeight w:val="332"/>
        </w:trPr>
        <w:tc>
          <w:tcPr>
            <w:tcW w:w="900" w:type="dxa"/>
          </w:tcPr>
          <w:p w14:paraId="7A01ABF4" w14:textId="77777777" w:rsidR="00A03975" w:rsidRPr="00873692" w:rsidRDefault="00A03975" w:rsidP="00A03975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2D2EA92D" w14:textId="77777777" w:rsidR="00A03975" w:rsidRPr="000706DE" w:rsidRDefault="00B2374C" w:rsidP="001023FE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адосављевић Јована</w:t>
            </w:r>
          </w:p>
        </w:tc>
        <w:tc>
          <w:tcPr>
            <w:tcW w:w="1944" w:type="dxa"/>
          </w:tcPr>
          <w:p w14:paraId="721CEECC" w14:textId="77777777" w:rsidR="00A03975" w:rsidRPr="00873692" w:rsidRDefault="00B2374C" w:rsidP="001023F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1/16</w:t>
            </w:r>
          </w:p>
        </w:tc>
        <w:tc>
          <w:tcPr>
            <w:tcW w:w="2016" w:type="dxa"/>
          </w:tcPr>
          <w:p w14:paraId="5B0204F0" w14:textId="77777777" w:rsidR="00A03975" w:rsidRPr="00873692" w:rsidRDefault="00B2374C" w:rsidP="001023FE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A03975" w:rsidRPr="00311C0A" w14:paraId="3C163754" w14:textId="77777777" w:rsidTr="001023FE">
        <w:trPr>
          <w:trHeight w:val="332"/>
        </w:trPr>
        <w:tc>
          <w:tcPr>
            <w:tcW w:w="900" w:type="dxa"/>
          </w:tcPr>
          <w:p w14:paraId="2BE54659" w14:textId="77777777" w:rsidR="00A03975" w:rsidRPr="00873692" w:rsidRDefault="00A03975" w:rsidP="00A03975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15C89FF9" w14:textId="77777777" w:rsidR="00A03975" w:rsidRPr="00873692" w:rsidRDefault="00B2374C" w:rsidP="001023FE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едељковић Марија</w:t>
            </w:r>
          </w:p>
        </w:tc>
        <w:tc>
          <w:tcPr>
            <w:tcW w:w="1944" w:type="dxa"/>
          </w:tcPr>
          <w:p w14:paraId="4CADCC8D" w14:textId="77777777" w:rsidR="00A03975" w:rsidRPr="00873692" w:rsidRDefault="00B2374C" w:rsidP="001023F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281</w:t>
            </w:r>
          </w:p>
        </w:tc>
        <w:tc>
          <w:tcPr>
            <w:tcW w:w="2016" w:type="dxa"/>
          </w:tcPr>
          <w:p w14:paraId="428D26CC" w14:textId="77777777" w:rsidR="00A03975" w:rsidRPr="00335471" w:rsidRDefault="00B2374C" w:rsidP="001023F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</w:tbl>
    <w:p w14:paraId="3B55557A" w14:textId="77777777" w:rsidR="00A03975" w:rsidRDefault="00A03975" w:rsidP="00A03278">
      <w:pPr>
        <w:rPr>
          <w:sz w:val="28"/>
          <w:szCs w:val="28"/>
          <w:lang w:val="sr-Cyrl-RS"/>
        </w:rPr>
      </w:pPr>
    </w:p>
    <w:p w14:paraId="53BCF97E" w14:textId="629EEC84" w:rsidR="00B2374C" w:rsidRDefault="00B2374C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Модели организације рад</w:t>
      </w:r>
      <w:bookmarkStart w:id="0" w:name="_GoBack"/>
      <w:bookmarkEnd w:id="0"/>
      <w:r>
        <w:rPr>
          <w:sz w:val="28"/>
          <w:szCs w:val="28"/>
          <w:lang w:val="sr-Cyrl-RS"/>
        </w:rPr>
        <w:t>а</w:t>
      </w:r>
      <w:r w:rsidR="006568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sr-Cyrl-RS"/>
        </w:rPr>
        <w:t>у домовима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B2374C" w:rsidRPr="00311C0A" w14:paraId="45004708" w14:textId="77777777" w:rsidTr="001023FE">
        <w:trPr>
          <w:trHeight w:val="300"/>
        </w:trPr>
        <w:tc>
          <w:tcPr>
            <w:tcW w:w="900" w:type="dxa"/>
          </w:tcPr>
          <w:p w14:paraId="13BC3E41" w14:textId="77777777" w:rsidR="00B2374C" w:rsidRPr="00311C0A" w:rsidRDefault="00B2374C" w:rsidP="001023FE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14:paraId="37ACF12C" w14:textId="77777777" w:rsidR="00B2374C" w:rsidRPr="00311C0A" w:rsidRDefault="00B2374C" w:rsidP="001023FE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14:paraId="00ACE940" w14:textId="77777777" w:rsidR="00B2374C" w:rsidRPr="00311C0A" w:rsidRDefault="00B2374C" w:rsidP="001023FE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14:paraId="047CDB93" w14:textId="77777777" w:rsidR="00B2374C" w:rsidRPr="003D7F82" w:rsidRDefault="00B2374C" w:rsidP="001023F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B2374C" w:rsidRPr="00311C0A" w14:paraId="5FB096AD" w14:textId="77777777" w:rsidTr="001023FE">
        <w:trPr>
          <w:trHeight w:val="332"/>
        </w:trPr>
        <w:tc>
          <w:tcPr>
            <w:tcW w:w="900" w:type="dxa"/>
          </w:tcPr>
          <w:p w14:paraId="36B1DED2" w14:textId="77777777" w:rsidR="00B2374C" w:rsidRPr="00873692" w:rsidRDefault="00B2374C" w:rsidP="00B2374C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60BE01DE" w14:textId="77777777" w:rsidR="00B2374C" w:rsidRPr="000706DE" w:rsidRDefault="00B2374C" w:rsidP="00F93EAE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Лазар </w:t>
            </w:r>
            <w:r w:rsidR="00F93EAE">
              <w:rPr>
                <w:rFonts w:asciiTheme="minorHAnsi" w:hAnsiTheme="minorHAnsi" w:cstheme="minorHAnsi"/>
                <w:lang w:val="sr-Cyrl-RS"/>
              </w:rPr>
              <w:t>В</w:t>
            </w:r>
            <w:r>
              <w:rPr>
                <w:rFonts w:asciiTheme="minorHAnsi" w:hAnsiTheme="minorHAnsi" w:cstheme="minorHAnsi"/>
                <w:lang w:val="sr-Cyrl-RS"/>
              </w:rPr>
              <w:t>уковић</w:t>
            </w:r>
          </w:p>
        </w:tc>
        <w:tc>
          <w:tcPr>
            <w:tcW w:w="1944" w:type="dxa"/>
          </w:tcPr>
          <w:p w14:paraId="745A8AD8" w14:textId="77777777" w:rsidR="00B2374C" w:rsidRPr="00873692" w:rsidRDefault="00B2374C" w:rsidP="001023F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430</w:t>
            </w:r>
          </w:p>
        </w:tc>
        <w:tc>
          <w:tcPr>
            <w:tcW w:w="2016" w:type="dxa"/>
          </w:tcPr>
          <w:p w14:paraId="508D8192" w14:textId="77777777" w:rsidR="00B2374C" w:rsidRPr="00873692" w:rsidRDefault="00B2374C" w:rsidP="001023FE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14:paraId="1491667B" w14:textId="77777777" w:rsidR="00B2374C" w:rsidRPr="000706DE" w:rsidRDefault="00B2374C" w:rsidP="00A03278">
      <w:pPr>
        <w:rPr>
          <w:sz w:val="28"/>
          <w:szCs w:val="28"/>
          <w:lang w:val="sr-Cyrl-RS"/>
        </w:rPr>
      </w:pPr>
    </w:p>
    <w:p w14:paraId="29154B49" w14:textId="77777777" w:rsidR="000802F1" w:rsidRPr="000802F1" w:rsidRDefault="000802F1" w:rsidP="009A15A7">
      <w:pPr>
        <w:rPr>
          <w:sz w:val="28"/>
          <w:szCs w:val="28"/>
          <w:lang w:val="sr-Latn-RS"/>
        </w:rPr>
      </w:pPr>
    </w:p>
    <w:p w14:paraId="30F5F7C0" w14:textId="77777777" w:rsidR="00345DA9" w:rsidRPr="000802F1" w:rsidRDefault="00335471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B2374C">
        <w:rPr>
          <w:sz w:val="28"/>
          <w:szCs w:val="28"/>
          <w:lang w:val="sr-Cyrl-RS"/>
        </w:rPr>
        <w:t>2</w:t>
      </w:r>
      <w:r w:rsidR="008E62E3">
        <w:rPr>
          <w:sz w:val="28"/>
          <w:szCs w:val="28"/>
          <w:lang w:val="sr-Cyrl-CS"/>
        </w:rPr>
        <w:t>.</w:t>
      </w:r>
      <w:r w:rsidR="00B2374C">
        <w:rPr>
          <w:sz w:val="28"/>
          <w:szCs w:val="28"/>
          <w:lang w:val="sr-Cyrl-RS"/>
        </w:rPr>
        <w:t>10</w:t>
      </w:r>
      <w:r w:rsidR="008E62E3">
        <w:rPr>
          <w:sz w:val="28"/>
          <w:szCs w:val="28"/>
          <w:lang w:val="sr-Cyrl-CS"/>
        </w:rPr>
        <w:t>.20</w:t>
      </w:r>
      <w:r w:rsidR="00BB6EB2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0802F1">
        <w:rPr>
          <w:sz w:val="28"/>
          <w:szCs w:val="28"/>
          <w:lang w:val="sr-Cyrl-CS"/>
        </w:rPr>
        <w:tab/>
      </w:r>
      <w:r w:rsidR="000802F1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0802F1">
        <w:rPr>
          <w:sz w:val="28"/>
          <w:szCs w:val="28"/>
          <w:lang w:val="sr-Cyrl-RS"/>
        </w:rPr>
        <w:t>Доц. др Ненад Стевановић</w:t>
      </w:r>
    </w:p>
    <w:sectPr w:rsidR="00345DA9" w:rsidRPr="000802F1" w:rsidSect="005A1E39">
      <w:pgSz w:w="11906" w:h="16838"/>
      <w:pgMar w:top="426" w:right="1134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B049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317B1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7846B6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1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3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14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0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06DE"/>
    <w:rsid w:val="000724D6"/>
    <w:rsid w:val="00076517"/>
    <w:rsid w:val="00077758"/>
    <w:rsid w:val="00077A69"/>
    <w:rsid w:val="000802F1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E769C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5059"/>
    <w:rsid w:val="0032634E"/>
    <w:rsid w:val="003323E0"/>
    <w:rsid w:val="00335471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76065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1E39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19A"/>
    <w:rsid w:val="005D3511"/>
    <w:rsid w:val="005E0104"/>
    <w:rsid w:val="005E24F3"/>
    <w:rsid w:val="005E3F4D"/>
    <w:rsid w:val="005F1A34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56816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3FDF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E42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120C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1120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3975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56D4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374C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91DD2"/>
    <w:rsid w:val="00BA2F30"/>
    <w:rsid w:val="00BB1578"/>
    <w:rsid w:val="00BB2284"/>
    <w:rsid w:val="00BB4C70"/>
    <w:rsid w:val="00BB5917"/>
    <w:rsid w:val="00BB6EB2"/>
    <w:rsid w:val="00BB6EBA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00BB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D57E9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072C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0E22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06E5A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3EA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B9DCD"/>
  <w15:docId w15:val="{FDD5FA05-14AA-4A81-BFD8-45FFC102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975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32F3-E518-475C-A2B0-AF7F1016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Pavle</cp:lastModifiedBy>
  <cp:revision>32</cp:revision>
  <cp:lastPrinted>2012-06-13T10:46:00Z</cp:lastPrinted>
  <dcterms:created xsi:type="dcterms:W3CDTF">2017-11-02T13:41:00Z</dcterms:created>
  <dcterms:modified xsi:type="dcterms:W3CDTF">2020-10-12T11:53:00Z</dcterms:modified>
</cp:coreProperties>
</file>